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79FC5C5C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801510">
        <w:rPr>
          <w:lang w:val="ro-RO"/>
        </w:rPr>
        <w:t>6029</w:t>
      </w:r>
      <w:r w:rsidR="00BA0AC6" w:rsidRPr="00B735E1">
        <w:rPr>
          <w:lang w:val="ro-RO"/>
        </w:rPr>
        <w:t>/AP/</w:t>
      </w:r>
      <w:r w:rsidR="00801510">
        <w:rPr>
          <w:lang w:val="ro-RO"/>
        </w:rPr>
        <w:t>07</w:t>
      </w:r>
      <w:r w:rsidR="00E07CBA">
        <w:rPr>
          <w:lang w:val="ro-RO"/>
        </w:rPr>
        <w:t>.11</w:t>
      </w:r>
      <w:r w:rsidR="00E4751F" w:rsidRPr="00B735E1">
        <w:rPr>
          <w:lang w:val="ro-RO"/>
        </w:rPr>
        <w:t>.2024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7E90B869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>În vederea achiziţionării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menţionate mai jos, vă solicităm ca până la data de</w:t>
      </w:r>
      <w:r w:rsidR="009D4078" w:rsidRPr="00CF3E37">
        <w:rPr>
          <w:lang w:val="ro-RO"/>
        </w:rPr>
        <w:t xml:space="preserve"> </w:t>
      </w:r>
      <w:r w:rsidR="00E07CBA">
        <w:rPr>
          <w:b/>
          <w:lang w:val="ro-RO"/>
        </w:rPr>
        <w:t>15</w:t>
      </w:r>
      <w:r w:rsidR="00CF3E37" w:rsidRPr="00CF3E37">
        <w:rPr>
          <w:b/>
          <w:lang w:val="ro-RO"/>
        </w:rPr>
        <w:t>.11.2024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>să ne transmiteţi oferta de preţ</w:t>
      </w:r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1B9EEE93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>În ofertă vor fi incluse toate cheltuielile ce ţin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>Magazia Centrala a UAIC IASI, Camin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r w:rsidR="00B67D73" w:rsidRPr="00CF3E37">
        <w:rPr>
          <w:b/>
          <w:lang w:val="ro-RO"/>
        </w:rPr>
        <w:t xml:space="preserve">preţul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şi </w:t>
      </w:r>
      <w:r w:rsidR="00B67D73" w:rsidRPr="00BA4775">
        <w:rPr>
          <w:b/>
          <w:lang w:val="ro-RO"/>
        </w:rPr>
        <w:t>termenul 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BA4775">
        <w:rPr>
          <w:b/>
          <w:lang w:val="ro-RO"/>
        </w:rPr>
        <w:t>Terme</w:t>
      </w:r>
      <w:r w:rsidR="00E07CBA">
        <w:rPr>
          <w:b/>
          <w:lang w:val="ro-RO"/>
        </w:rPr>
        <w:t xml:space="preserve">nul maxim de livrare este </w:t>
      </w:r>
      <w:r w:rsidR="00E07CBA">
        <w:rPr>
          <w:b/>
        </w:rPr>
        <w:t>10.12.2024.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oferteaza acelaşi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10"/>
        <w:gridCol w:w="689"/>
      </w:tblGrid>
      <w:tr w:rsidR="00B735E1" w:rsidRPr="00B735E1" w14:paraId="2F52A410" w14:textId="77777777" w:rsidTr="00E07CBA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5DB55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B735E1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7610" w:type="dxa"/>
            <w:shd w:val="clear" w:color="auto" w:fill="auto"/>
            <w:vAlign w:val="center"/>
            <w:hideMark/>
          </w:tcPr>
          <w:p w14:paraId="0A2C04AE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Denumire carte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5BC2E8C" w14:textId="15A9FEA6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Can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01510" w14:paraId="16A05830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B65" w14:textId="77777777" w:rsidR="00801510" w:rsidRPr="00801510" w:rsidRDefault="00801510" w:rsidP="0080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A7C" w14:textId="77777777" w:rsidR="00801510" w:rsidRPr="00801510" w:rsidRDefault="00801510" w:rsidP="0080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10">
              <w:rPr>
                <w:b/>
                <w:bCs/>
                <w:sz w:val="20"/>
                <w:szCs w:val="20"/>
              </w:rPr>
              <w:t>CARTI ROMANEST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3E4" w14:textId="77777777" w:rsidR="00801510" w:rsidRPr="00801510" w:rsidRDefault="00801510" w:rsidP="008015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01510" w:rsidRPr="00801510" w14:paraId="3C23465D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F26B" w14:textId="58CEC045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990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 xml:space="preserve">Remus </w:t>
            </w:r>
            <w:proofErr w:type="gramStart"/>
            <w:r w:rsidRPr="00801510">
              <w:rPr>
                <w:bCs/>
                <w:sz w:val="20"/>
                <w:szCs w:val="20"/>
              </w:rPr>
              <w:t>Rus,Theotokos</w:t>
            </w:r>
            <w:proofErr w:type="gramEnd"/>
            <w:r w:rsidRPr="00801510">
              <w:rPr>
                <w:bCs/>
                <w:sz w:val="20"/>
                <w:szCs w:val="20"/>
              </w:rPr>
              <w:t>. Enciclopedie Teologică, Editura Crimca, 2024, ISBN:978-606-734-198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93A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68E05F88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42A4" w14:textId="0EB2F182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3C9" w14:textId="7AC53BB9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Demacopoulos George, Modele de îndrumar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duhovnicească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în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Biseric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Primară, Doxologia, 2023, ISBN: 978-630-301-082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276D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4C9A803B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C392" w14:textId="4E43EB7C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F60" w14:textId="30F0F1B9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ostolachi Vasile, „...iar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numel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Fecioare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era Maria”. Maic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Domnulu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din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perspectivă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inter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religioasă, Doxologia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D94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1BF17566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CA0" w14:textId="04BE0F4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41E" w14:textId="352BCE71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***,Acatistier, Editur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Institului</w:t>
            </w:r>
            <w:r w:rsidR="00060CC4">
              <w:rPr>
                <w:bCs/>
                <w:sz w:val="20"/>
                <w:szCs w:val="20"/>
              </w:rPr>
              <w:t xml:space="preserve">  </w:t>
            </w:r>
            <w:r w:rsidRPr="00801510">
              <w:rPr>
                <w:bCs/>
                <w:sz w:val="20"/>
                <w:szCs w:val="20"/>
              </w:rPr>
              <w:t>Biblic si de Misiune, București, 2016, ISBN : 978-973-616-478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459D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8CAF0EA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89F9" w14:textId="0A5CC720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69D" w14:textId="7F0F6EE4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***,Paraclisel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ș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Acatistel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zilelor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săptămânii, Editur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Institulu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Biblic si de Misiune, București, 2020, ISBN : 978-973-616-602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E81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5DC59D18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2A22" w14:textId="244FD02C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E32" w14:textId="7A889331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***,Bibli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Bartolomeu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Anania, EIBMO, București, 2024, ISBN : 978-973-616-733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7D2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98AF02C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7857" w14:textId="24F1EEA5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430" w14:textId="0147B62C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eafericitul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Părint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Patriarh Daniel, Dăruir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ș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dăinuire. Raze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ș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chipuri de lumină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din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istori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și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spiritualitatea</w:t>
            </w:r>
            <w:r w:rsidR="00060CC4">
              <w:rPr>
                <w:bCs/>
                <w:sz w:val="20"/>
                <w:szCs w:val="20"/>
              </w:rPr>
              <w:t xml:space="preserve"> </w:t>
            </w:r>
            <w:r w:rsidRPr="00801510">
              <w:rPr>
                <w:bCs/>
                <w:sz w:val="20"/>
                <w:szCs w:val="20"/>
              </w:rPr>
              <w:t>r</w:t>
            </w:r>
            <w:bookmarkStart w:id="0" w:name="_GoBack"/>
            <w:bookmarkEnd w:id="0"/>
            <w:r w:rsidRPr="00801510">
              <w:rPr>
                <w:bCs/>
                <w:sz w:val="20"/>
                <w:szCs w:val="20"/>
              </w:rPr>
              <w:t>omânilor, Basilica, București, 2022, ISBN : 978-606-29-0536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9DB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33D5BD88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6B9" w14:textId="705CEE6E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9DAB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 Teologia ascetică și mistică ortodoxă, Basilica, București, 2019, ISBN: 978-606-29-02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9A1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473C1D6C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CE4B" w14:textId="3833DE88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C73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 Teologia Dogmatică Ortodoxă – Tom 2, Basilica, București, 2018, ISBN: 978-606-29-0273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360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48656D1B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8003" w14:textId="73AF325D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3BE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Teologia Dogmatică Ortodoxă – Tom 1, Basilica, București, 2018, ISBN: 978-606-29-0272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525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0E261B72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7547" w14:textId="3135621F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824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 Teologia Dogmatică Ortodoxă – Tom 3, Basilica, București, 2018, ISBN:978-606-29-0274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D6F4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5B5275E9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EDB" w14:textId="072DF34A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B79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Chipul nemuritor al lui Dumnezeu, Basilica, București, 2013, ISBN:978-606-849-528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AB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6ED0D11B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4929" w14:textId="24224E34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161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Reflecţii despre spiritualitea poporului român, Basilica, București, 2018, ISBN:978-606-8495-95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BE0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62DFC054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E5C1" w14:textId="23AC8765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B27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Ortodoxie şi românism, Basilica, București, 2014, ISBN:978-606-849-594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913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7A36EB8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9B9" w14:textId="1CFDCE20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490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. Prof. Dr. Dumitru Stăniloae,Iisus Hristos – Lumina lumii şi îndumnezeitorul omului, Basilica, București, 2014, ISBN:978-606-849-559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7A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0C91A943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F1D" w14:textId="1500950F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88F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***,Acatiste şi Paraclise ale Maicii Domnului, EIBMO, București, 2012, 978-973-616-20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471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2C32D62A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2A62" w14:textId="01D9E39A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089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Adrian Nicolae Petcu, Dicţionarulclericilorşimirenilorortodocşiromânimărturisitoriîndetenţiacomunistă: (1945-1964), Basilica, București, 2017, ISBNÂ: 978-606-29-0195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F6ED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289010FD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CAAC" w14:textId="44600C3F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1EA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Tratat de drepturile omului, Voiculescu Nicolae, Maria-Beatrice Berna, Ed Universul Juridic, 2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825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7809BC" w14:paraId="0F9FF0EF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2F7" w14:textId="539A59F5" w:rsidR="00801510" w:rsidRPr="007809BC" w:rsidRDefault="00801510" w:rsidP="007809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1B65" w14:textId="77777777" w:rsidR="00801510" w:rsidRPr="007809BC" w:rsidRDefault="00801510" w:rsidP="007809BC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BC">
              <w:rPr>
                <w:b/>
                <w:bCs/>
                <w:sz w:val="20"/>
                <w:szCs w:val="20"/>
              </w:rPr>
              <w:t>CARTI STRAIN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71F" w14:textId="6379F520" w:rsidR="00801510" w:rsidRPr="007809BC" w:rsidRDefault="00801510" w:rsidP="007809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1510" w:rsidRPr="00801510" w14:paraId="711DBB98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BBCC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3E37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The Family in Global Perspective, A Gendered Journey ( Second edition), Elaine Leeder, Editura Cognella, mai 2019, carte brosat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8F8B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94C2A6B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B48D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24B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Nawaf SALAM, Rethinking the United Nations: 75 and Beyond, Recueil des cours, Collected Courses of the Hague Academy of International Law, Tome 435, Brill Nijhoff, 2024, ISBN: 978-90-04-69432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EC25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E88F55D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90C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D12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Gergely Gosztonyi, Censorship from Plato to Social Media: The Complexity of Social Media’s Content Regulation and Moderation Practices (Law, Governance and Technology Series, 61) 1st ed. 2023 Edition, ISBN 978-3-031-4652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5AD2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0FFAA2D7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123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B66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Amal Clooney, David Neuberger, Freedom of Speech in International Law, Oxford University Press 2024 ISBN 97801988993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02C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47C31F29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731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869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Julian Fernandez,  Droit international pénal, LGDJ, Paris, 2024, EAN(ISBN): 978-2-275-15104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42B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57861A8F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40F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6F6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 xml:space="preserve">ed. Hilke Brockmann, and Roger Fernandez-Urbano, Encyclopedia of Happiness, Quality of Life and Subjective Wellbeing, Edward Elgar Publishing,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C819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0ADF8673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19F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A27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Raphaële Rivier, Droit international public, Presses Universitaires de France - P.U.F.4e edition, 2023, EAN : 9782130835707,904 pag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864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2C81205C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F64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035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Laure de Roucy-Rochegonde, La guerre à l'ère de l'intelligence artificielle. Quand les machines prennent les armes, Presses Universitaires de France - P.U.F., 2024, EAN: 9782130870982, 344 page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C24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210C0BD6" w14:textId="77777777" w:rsidTr="007809BC">
        <w:trPr>
          <w:trHeight w:val="3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47F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C7E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Nicola Whitton, Playful Learning:Events and Activities to Engage Adults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571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3D8C8FF5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B9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41AB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Stefan Popenici, Artificial Intelligence and Learning Futures. Critical Narratives of Technology and Imagination in Higher education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2BA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396E4E02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38B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7A9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riten (Harvard University) Shah Al and the Future of Education.Teaching in the Age Of Artificial Inteligence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E1E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3D82F26F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C91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85A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Elaine Hall, Action Research in Education, Learning Through Practitioner Enquiry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67B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709A244C" w14:textId="77777777" w:rsidTr="007809BC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813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33E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Psychology and Adult Learning:The Role of Theory in Informing Practice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268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  <w:tr w:rsidR="00801510" w:rsidRPr="00801510" w14:paraId="17F9F133" w14:textId="77777777" w:rsidTr="00801510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39D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3F8E" w14:textId="77777777" w:rsidR="00801510" w:rsidRPr="00801510" w:rsidRDefault="00801510" w:rsidP="00801510">
            <w:pPr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Teacher Education for Sustainable Development and Global Citizenship. Crtitical Perspectives on values, Curriculum and Assessment, paperba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52E" w14:textId="77777777" w:rsidR="00801510" w:rsidRPr="00801510" w:rsidRDefault="00801510">
            <w:pPr>
              <w:jc w:val="center"/>
              <w:rPr>
                <w:bCs/>
                <w:sz w:val="20"/>
                <w:szCs w:val="20"/>
              </w:rPr>
            </w:pPr>
            <w:r w:rsidRPr="00801510">
              <w:rPr>
                <w:bCs/>
                <w:sz w:val="20"/>
                <w:szCs w:val="20"/>
              </w:rPr>
              <w:t>1</w:t>
            </w:r>
          </w:p>
        </w:tc>
      </w:tr>
    </w:tbl>
    <w:p w14:paraId="603EE0D5" w14:textId="626ADDF0" w:rsidR="00801510" w:rsidRDefault="00801510" w:rsidP="00DC0AAB">
      <w:pPr>
        <w:pStyle w:val="DefaultText1"/>
        <w:jc w:val="both"/>
        <w:rPr>
          <w:bCs/>
          <w:szCs w:val="24"/>
          <w:lang w:val="ro-RO"/>
        </w:rPr>
      </w:pPr>
    </w:p>
    <w:p w14:paraId="03493B2A" w14:textId="701B3EA3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CF3E37">
        <w:rPr>
          <w:b/>
          <w:iCs/>
          <w:szCs w:val="24"/>
          <w:lang w:val="fr-FR"/>
        </w:rPr>
        <w:t>Criteriul de atribuire : pre</w:t>
      </w:r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lastRenderedPageBreak/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59AE4B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4DE89B80" w14:textId="3B903059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19A0A2EF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>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59879063" w14:textId="3A2424D9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03CC" w14:textId="77777777" w:rsidR="00914E33" w:rsidRDefault="00914E33">
      <w:r>
        <w:separator/>
      </w:r>
    </w:p>
  </w:endnote>
  <w:endnote w:type="continuationSeparator" w:id="0">
    <w:p w14:paraId="31AF802F" w14:textId="77777777" w:rsidR="00914E33" w:rsidRDefault="0091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E07CBA" w:rsidRDefault="00E0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E07CBA" w:rsidRDefault="00E07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E07CBA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E07CBA" w:rsidRPr="00794F49" w:rsidRDefault="00E07CB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Iaşi, </w:t>
          </w:r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Corpul J</w:t>
          </w:r>
        </w:p>
        <w:p w14:paraId="5292D090" w14:textId="77777777" w:rsidR="00E07CBA" w:rsidRDefault="00E07CB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E07CBA" w:rsidRPr="00794F49" w:rsidRDefault="00E07CBA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E07CBA" w:rsidRDefault="00E07CB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E07CBA" w:rsidRDefault="00E0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8D99" w14:textId="77777777" w:rsidR="00914E33" w:rsidRDefault="00914E33">
      <w:r>
        <w:separator/>
      </w:r>
    </w:p>
  </w:footnote>
  <w:footnote w:type="continuationSeparator" w:id="0">
    <w:p w14:paraId="5C133D06" w14:textId="77777777" w:rsidR="00914E33" w:rsidRDefault="0091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7FB02F9F" w:rsidR="00E07CBA" w:rsidRPr="00167732" w:rsidRDefault="00E07CB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060CC4">
      <w:rPr>
        <w:b/>
        <w:noProof/>
        <w:sz w:val="20"/>
        <w:szCs w:val="20"/>
      </w:rPr>
      <w:t>3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060CC4">
      <w:rPr>
        <w:b/>
        <w:noProof/>
        <w:sz w:val="20"/>
        <w:szCs w:val="20"/>
      </w:rPr>
      <w:t>3</w:t>
    </w:r>
    <w:r w:rsidRPr="00167732">
      <w:rPr>
        <w:b/>
        <w:sz w:val="20"/>
        <w:szCs w:val="20"/>
      </w:rPr>
      <w:fldChar w:fldCharType="end"/>
    </w:r>
  </w:p>
  <w:p w14:paraId="4698B7BE" w14:textId="77777777" w:rsidR="00E07CBA" w:rsidRPr="0026020E" w:rsidRDefault="00E07CB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E07CBA" w:rsidRDefault="00E07CBA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0CC4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09BC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510"/>
    <w:rsid w:val="008016A8"/>
    <w:rsid w:val="00803693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4E33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66FA-F7FA-437D-B20A-4B3FCD6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6244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2</cp:revision>
  <cp:lastPrinted>2024-11-07T09:18:00Z</cp:lastPrinted>
  <dcterms:created xsi:type="dcterms:W3CDTF">2024-10-25T08:23:00Z</dcterms:created>
  <dcterms:modified xsi:type="dcterms:W3CDTF">2024-11-07T09:21:00Z</dcterms:modified>
</cp:coreProperties>
</file>